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0A96">
        <w:rPr>
          <w:rFonts w:ascii="Times New Roman" w:eastAsia="Times New Roman" w:hAnsi="Times New Roman" w:cs="Times New Roman"/>
          <w:sz w:val="32"/>
          <w:szCs w:val="32"/>
          <w:lang w:eastAsia="ru-RU"/>
        </w:rPr>
        <w:t>26 мая 2022 года   № 7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AF18B4" w:rsidRDefault="00083D5A" w:rsidP="00AF18B4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>О  МЕРАХ</w:t>
      </w:r>
      <w:r w:rsidR="00AF18B4">
        <w:rPr>
          <w:b/>
          <w:sz w:val="32"/>
          <w:szCs w:val="32"/>
        </w:rPr>
        <w:t xml:space="preserve"> ПО ПРЕДУПРЕЖДЕНИЮ ЧРЕЗВЫЧАЙНЫХ СИТУАЦИЙ В МЕСТАХ МАССОВОГО ОТДЫХА И СПОРТА НА ВОДНЫХ ОБЪЕКТАХ</w:t>
      </w:r>
      <w:r w:rsidRPr="00E81B64">
        <w:rPr>
          <w:b/>
          <w:sz w:val="32"/>
          <w:szCs w:val="32"/>
        </w:rPr>
        <w:t xml:space="preserve"> СЕЛЬСКОГО ПОС</w:t>
      </w:r>
      <w:r w:rsidR="0023718A" w:rsidRPr="00E81B64">
        <w:rPr>
          <w:b/>
          <w:sz w:val="32"/>
          <w:szCs w:val="32"/>
        </w:rPr>
        <w:t xml:space="preserve">ЕЛЕНИЯ </w:t>
      </w:r>
    </w:p>
    <w:p w:rsidR="00E81B64" w:rsidRDefault="0023718A" w:rsidP="00AF18B4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 xml:space="preserve">«ЖИЖИЦКАЯ ВОЛОСТЬ» </w:t>
      </w:r>
      <w:r w:rsidR="005B0A96">
        <w:rPr>
          <w:b/>
          <w:sz w:val="32"/>
          <w:szCs w:val="32"/>
        </w:rPr>
        <w:t xml:space="preserve"> В ЛЕТНИЙ ПЕРИОД 2022</w:t>
      </w:r>
      <w:r w:rsidR="00AF18B4">
        <w:rPr>
          <w:b/>
          <w:sz w:val="32"/>
          <w:szCs w:val="32"/>
        </w:rPr>
        <w:t xml:space="preserve"> ГОДА</w:t>
      </w:r>
    </w:p>
    <w:p w:rsidR="006F7F4E" w:rsidRDefault="006F7F4E" w:rsidP="00AF18B4">
      <w:pPr>
        <w:pStyle w:val="a3"/>
        <w:spacing w:line="300" w:lineRule="auto"/>
        <w:rPr>
          <w:sz w:val="32"/>
          <w:szCs w:val="32"/>
        </w:rPr>
      </w:pPr>
    </w:p>
    <w:p w:rsidR="003C4377" w:rsidRPr="006F7F4E" w:rsidRDefault="00083D5A" w:rsidP="00082386">
      <w:pPr>
        <w:pStyle w:val="a3"/>
        <w:rPr>
          <w:b/>
          <w:szCs w:val="28"/>
        </w:rPr>
      </w:pPr>
      <w:r w:rsidRPr="00E81B64">
        <w:rPr>
          <w:sz w:val="32"/>
          <w:szCs w:val="32"/>
        </w:rPr>
        <w:tab/>
      </w:r>
      <w:proofErr w:type="gramStart"/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5B0A96">
        <w:rPr>
          <w:szCs w:val="28"/>
        </w:rPr>
        <w:t xml:space="preserve"> от 24.05.2022 № 8</w:t>
      </w:r>
      <w:r w:rsidR="006B7989" w:rsidRPr="006F7F4E">
        <w:rPr>
          <w:szCs w:val="28"/>
        </w:rPr>
        <w:t xml:space="preserve"> «</w:t>
      </w:r>
      <w:r w:rsidR="00AF18B4" w:rsidRPr="006F7F4E">
        <w:rPr>
          <w:szCs w:val="28"/>
        </w:rPr>
        <w:t>О мерах  по предупреждению чрезвычайных ситуаций в местах массового отдыха и спорта на водных объектах Куньинс</w:t>
      </w:r>
      <w:r w:rsidR="005B0A96">
        <w:rPr>
          <w:szCs w:val="28"/>
        </w:rPr>
        <w:t>кого района в летний период 2022</w:t>
      </w:r>
      <w:r w:rsidR="00AF18B4" w:rsidRPr="006F7F4E">
        <w:rPr>
          <w:szCs w:val="28"/>
        </w:rPr>
        <w:t xml:space="preserve"> года</w:t>
      </w:r>
      <w:r w:rsidR="006F7F4E">
        <w:rPr>
          <w:szCs w:val="28"/>
        </w:rPr>
        <w:t xml:space="preserve">», </w:t>
      </w:r>
      <w:r w:rsidR="00AF18B4" w:rsidRPr="006F7F4E">
        <w:rPr>
          <w:szCs w:val="28"/>
        </w:rPr>
        <w:t>в целях предупреждения несчастных случаев на воде и обеспечения безопасности людей, охраны их жизни и здоровья в местах массового отды</w:t>
      </w:r>
      <w:r w:rsidR="005B0A96">
        <w:rPr>
          <w:szCs w:val="28"/>
        </w:rPr>
        <w:t>ха и спорта в летний период 2022</w:t>
      </w:r>
      <w:r w:rsidR="00AF18B4" w:rsidRPr="006F7F4E">
        <w:rPr>
          <w:szCs w:val="28"/>
        </w:rPr>
        <w:t xml:space="preserve"> года  </w:t>
      </w:r>
      <w:r w:rsidR="00272156" w:rsidRPr="006F7F4E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  <w:proofErr w:type="gramEnd"/>
    </w:p>
    <w:p w:rsidR="002668FC" w:rsidRPr="002668FC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ях комиссий по предупреждению и ликвидации   чрезвычайных   ситуаций   и   обеспечению   пожарной   безопасности   вопросы предупреждения чрезвычайных ситуаций на водных объектах, в том числе вопросы подготовки мест организованного отдыха населения к купальному сезону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лушиванием лиц, ответственных за состояние дел по данному вопросу (директоров школ, заведующих детскими садами, участковых ОП по Куньинскому району, работников ФАП и др.).</w:t>
      </w:r>
      <w:proofErr w:type="gramEnd"/>
    </w:p>
    <w:p w:rsidR="00AF18B4" w:rsidRPr="00AF18B4" w:rsidRDefault="005B0A96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 27 мая 2022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еречень мест организованного отдыха населения (пляжей), в том числе мест организованного отдыха населения (пляжей) оздоровительных учреждений, расположенных на подведомственной территории. Своевременно подготовить места к купальному сезону. Принять меры для обустройства несанкционированных мест отдыха населения на водных объектах или прекращения их использования.</w:t>
      </w:r>
    </w:p>
    <w:p w:rsidR="00AF18B4" w:rsidRPr="00AF18B4" w:rsidRDefault="005B0A96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 27 мая 2022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18B4" w:rsidRPr="00AF18B4" w:rsidRDefault="006F7F4E" w:rsidP="0008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мест для купания (пляжей) к техническому освидетельствованию и получению разрешения на их экс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уатацию в </w:t>
      </w:r>
      <w:r w:rsidR="005B0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альный сезон 2022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общить в отдел по делам ГО и ЧС, мобилизационной подготовке и охране общественного порядка.</w:t>
      </w:r>
    </w:p>
    <w:p w:rsidR="00AF18B4" w:rsidRDefault="005B0A96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27</w:t>
      </w:r>
      <w:r w:rsidR="0031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68FC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68FC">
        <w:t xml:space="preserve"> </w:t>
      </w:r>
      <w:proofErr w:type="gramStart"/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созданию и обустройству на подведомственной территории не менее одного общедоступного места массового отдыха населения на водных объектах, оборудованного специально для купания (пляжей), в соответствии с требованиями Правил пользования пляжами в Российской Федерации, утвержденных приказом МЧС России от 30 сентября 2020 г. № 732, Правилами охраны жизни людей на водных объектах Псковской области, утвержденных постановлением Администрации области от</w:t>
      </w:r>
      <w:proofErr w:type="gramEnd"/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сентября 2007 г. № 363.</w:t>
      </w:r>
    </w:p>
    <w:p w:rsidR="002668FC" w:rsidRPr="00AF18B4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начала купального се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F4E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ГУ МЧС России по Псковской области перечень объектов массового отдыха населения и спорта на воде, расположенных на подведомственной территории.</w:t>
      </w:r>
    </w:p>
    <w:p w:rsidR="006F7F4E" w:rsidRPr="006F7F4E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1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18B4" w:rsidRPr="00AF18B4" w:rsidRDefault="006F7F4E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</w:t>
      </w:r>
      <w:r w:rsidR="0031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01 июня до 15 сентября 2022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нформацию о фактах гибели и спасения людей на водных бассейнах предоставлять в единую дежурно-диспетчерскую службу Администрации района по телефону 2-15-16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исполнения: в течение купального сезона.</w:t>
      </w:r>
    </w:p>
    <w:p w:rsidR="00AF18B4" w:rsidRPr="00AF18B4" w:rsidRDefault="006F7F4E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техническому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ю мест организованного отдыха населения (пляжей) и водолазное обследование мест купания на пригодность к эксплуатации.</w:t>
      </w:r>
    </w:p>
    <w:p w:rsidR="00AF18B4" w:rsidRDefault="00310200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01 июня 2022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0200" w:rsidRPr="00AF18B4" w:rsidRDefault="00310200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310200" w:rsidTr="002F274D">
        <w:tc>
          <w:tcPr>
            <w:tcW w:w="4361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20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10200">
              <w:rPr>
                <w:rFonts w:ascii="Times New Roman" w:hAnsi="Times New Roman" w:cs="Times New Roman"/>
                <w:sz w:val="28"/>
                <w:szCs w:val="28"/>
              </w:rPr>
              <w:t>. Главы сельского поселения</w:t>
            </w: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  <w:r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«Жижицкая волость»      </w:t>
            </w:r>
          </w:p>
        </w:tc>
        <w:tc>
          <w:tcPr>
            <w:tcW w:w="2019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  <w:r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31020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</w:p>
        </w:tc>
      </w:tr>
    </w:tbl>
    <w:p w:rsidR="001B40A3" w:rsidRPr="006F7F4E" w:rsidRDefault="001B40A3" w:rsidP="0031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5BB3"/>
    <w:rsid w:val="001B40A3"/>
    <w:rsid w:val="001B5329"/>
    <w:rsid w:val="0023718A"/>
    <w:rsid w:val="002668FC"/>
    <w:rsid w:val="00272156"/>
    <w:rsid w:val="0028092A"/>
    <w:rsid w:val="003005D8"/>
    <w:rsid w:val="00310200"/>
    <w:rsid w:val="0032003E"/>
    <w:rsid w:val="003673F8"/>
    <w:rsid w:val="003A764B"/>
    <w:rsid w:val="003C4377"/>
    <w:rsid w:val="003C7F2E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0A96"/>
    <w:rsid w:val="005B2614"/>
    <w:rsid w:val="006255D6"/>
    <w:rsid w:val="00673A1D"/>
    <w:rsid w:val="006A1BE5"/>
    <w:rsid w:val="006B7989"/>
    <w:rsid w:val="006F7F4E"/>
    <w:rsid w:val="00735E0F"/>
    <w:rsid w:val="008050C5"/>
    <w:rsid w:val="008F01FE"/>
    <w:rsid w:val="00904195"/>
    <w:rsid w:val="00974644"/>
    <w:rsid w:val="009A7E8C"/>
    <w:rsid w:val="009B6508"/>
    <w:rsid w:val="00A60F71"/>
    <w:rsid w:val="00AF18B4"/>
    <w:rsid w:val="00B37B8F"/>
    <w:rsid w:val="00B40239"/>
    <w:rsid w:val="00B4108A"/>
    <w:rsid w:val="00B91105"/>
    <w:rsid w:val="00BE1489"/>
    <w:rsid w:val="00BE42F2"/>
    <w:rsid w:val="00C21260"/>
    <w:rsid w:val="00C67574"/>
    <w:rsid w:val="00C80173"/>
    <w:rsid w:val="00DE24D5"/>
    <w:rsid w:val="00E31B74"/>
    <w:rsid w:val="00E52767"/>
    <w:rsid w:val="00E81B6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AA6-B849-473A-B6C0-4A16EA5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3</cp:revision>
  <cp:lastPrinted>2022-05-30T12:42:00Z</cp:lastPrinted>
  <dcterms:created xsi:type="dcterms:W3CDTF">2020-03-13T16:19:00Z</dcterms:created>
  <dcterms:modified xsi:type="dcterms:W3CDTF">2022-05-30T12:43:00Z</dcterms:modified>
</cp:coreProperties>
</file>